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E2CB" w14:textId="77777777" w:rsidR="000A4A89" w:rsidRDefault="000A4A89" w:rsidP="008D175A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14:paraId="147117E4" w14:textId="77777777" w:rsidR="000A4A89" w:rsidRDefault="000A4A89" w:rsidP="008D175A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14:paraId="372D3CE9" w14:textId="7E38F30C" w:rsidR="00CB03BF" w:rsidRPr="00CB03BF" w:rsidRDefault="00CB03BF" w:rsidP="008D175A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CB03BF">
        <w:rPr>
          <w:rFonts w:asciiTheme="majorBidi" w:hAnsiTheme="majorBidi" w:cstheme="majorBidi"/>
          <w:b/>
          <w:noProof/>
          <w:sz w:val="24"/>
          <w:szCs w:val="24"/>
        </w:rPr>
        <w:t xml:space="preserve">ZAŁĄCZNIK NR </w:t>
      </w:r>
      <w:r w:rsidR="000A4A89">
        <w:rPr>
          <w:rFonts w:asciiTheme="majorBidi" w:hAnsiTheme="majorBidi" w:cstheme="majorBidi"/>
          <w:b/>
          <w:noProof/>
          <w:sz w:val="24"/>
          <w:szCs w:val="24"/>
        </w:rPr>
        <w:t>1</w:t>
      </w:r>
      <w:r>
        <w:rPr>
          <w:rFonts w:asciiTheme="majorBidi" w:hAnsiTheme="majorBidi" w:cstheme="majorBidi"/>
          <w:b/>
          <w:noProof/>
          <w:sz w:val="24"/>
          <w:szCs w:val="24"/>
        </w:rPr>
        <w:t xml:space="preserve"> Formularz szacowania wartości zamówienia</w:t>
      </w:r>
    </w:p>
    <w:p w14:paraId="5D867BF4" w14:textId="77777777" w:rsidR="00CB03BF" w:rsidRDefault="00CB03BF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14:paraId="0B4E1A28" w14:textId="77777777" w:rsidR="00F77237" w:rsidRPr="00BC156A" w:rsidRDefault="00F77237" w:rsidP="00CB03BF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CB03BF">
        <w:rPr>
          <w:rFonts w:asciiTheme="majorBidi" w:hAnsiTheme="majorBidi" w:cstheme="majorBidi"/>
          <w:noProof/>
          <w:sz w:val="24"/>
          <w:szCs w:val="24"/>
        </w:rPr>
        <w:t>Wykonawcy:</w:t>
      </w:r>
    </w:p>
    <w:p w14:paraId="4E4E3431" w14:textId="77777777" w:rsidR="008B1B8A" w:rsidRDefault="00CB03BF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14:paraId="29351677" w14:textId="77777777" w:rsidR="005C2355" w:rsidRDefault="008B1B8A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14:paraId="74ABA4D3" w14:textId="77777777" w:rsidR="00CB03BF" w:rsidRPr="00BC156A" w:rsidRDefault="00CB03BF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14:paraId="77DF2B6F" w14:textId="77777777" w:rsidR="005C2355" w:rsidRPr="008B1B8A" w:rsidRDefault="008B1B8A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 w:rsidRPr="008B1B8A">
        <w:rPr>
          <w:rFonts w:asciiTheme="majorBidi" w:hAnsiTheme="majorBidi" w:cstheme="majorBidi"/>
          <w:b/>
          <w:noProof/>
          <w:sz w:val="24"/>
          <w:szCs w:val="24"/>
        </w:rPr>
        <w:t>Powiat Łęczyński</w:t>
      </w:r>
    </w:p>
    <w:p w14:paraId="47923A09" w14:textId="77777777" w:rsidR="003A6806" w:rsidRPr="008B1B8A" w:rsidRDefault="00507154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a</w:t>
      </w:r>
      <w:r w:rsidR="003D35C0">
        <w:rPr>
          <w:rFonts w:asciiTheme="majorBidi" w:hAnsiTheme="majorBidi" w:cstheme="majorBidi"/>
          <w:b/>
          <w:noProof/>
          <w:sz w:val="24"/>
          <w:szCs w:val="24"/>
        </w:rPr>
        <w:t>l</w:t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. Jana Pawła II 95 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t>A</w:t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br/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21-010 Łęczna </w:t>
      </w:r>
    </w:p>
    <w:p w14:paraId="75452DAC" w14:textId="1048CA58" w:rsidR="00F77237" w:rsidRPr="00BC156A" w:rsidRDefault="00F77237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14:paraId="79F610D9" w14:textId="77777777" w:rsidR="00AA15E5" w:rsidRDefault="00AA15E5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14:paraId="6FF14E4A" w14:textId="77777777" w:rsidR="008B1B8A" w:rsidRDefault="008B1B8A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14:paraId="1AE28802" w14:textId="29AF6C1D" w:rsidR="000A4A89" w:rsidRPr="000A4A89" w:rsidRDefault="00507154" w:rsidP="000A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154">
        <w:rPr>
          <w:rFonts w:asciiTheme="majorBidi" w:hAnsiTheme="majorBidi" w:cstheme="majorBidi"/>
          <w:noProof/>
          <w:sz w:val="24"/>
          <w:szCs w:val="24"/>
        </w:rPr>
        <w:t xml:space="preserve">na </w:t>
      </w:r>
      <w:r w:rsidR="000A4A89" w:rsidRPr="000A4A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kup i dostawę sprzętu komputerowego na potrzeby Centrum Opiekuńczo – Mieszkalnego w </w:t>
      </w:r>
      <w:proofErr w:type="spellStart"/>
      <w:r w:rsidR="000A4A89" w:rsidRPr="000A4A89">
        <w:rPr>
          <w:rFonts w:ascii="Times New Roman" w:hAnsi="Times New Roman"/>
          <w:b/>
          <w:bCs/>
          <w:sz w:val="24"/>
          <w:szCs w:val="24"/>
          <w:lang w:eastAsia="pl-PL"/>
        </w:rPr>
        <w:t>Jaszczowie</w:t>
      </w:r>
      <w:proofErr w:type="spellEnd"/>
      <w:r w:rsidR="000A4A89" w:rsidRPr="000A4A89">
        <w:rPr>
          <w:rFonts w:ascii="Times New Roman" w:hAnsi="Times New Roman"/>
          <w:sz w:val="24"/>
          <w:szCs w:val="24"/>
          <w:lang w:eastAsia="pl-PL"/>
        </w:rPr>
        <w:t xml:space="preserve"> realizowanego w ramach resortowego programu Ministra Rodziny, Pracy i Polityki Społecznej</w:t>
      </w:r>
      <w:r w:rsidR="000A4A8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A4A89" w:rsidRPr="000A4A89">
        <w:rPr>
          <w:rFonts w:ascii="Times New Roman" w:hAnsi="Times New Roman"/>
          <w:sz w:val="24"/>
          <w:szCs w:val="24"/>
          <w:lang w:eastAsia="pl-PL"/>
        </w:rPr>
        <w:t xml:space="preserve">„Centra opiekuńczo- mieszkalne” finansowanego </w:t>
      </w:r>
      <w:r w:rsidR="000A4A89">
        <w:rPr>
          <w:rFonts w:ascii="Times New Roman" w:hAnsi="Times New Roman"/>
          <w:sz w:val="24"/>
          <w:szCs w:val="24"/>
          <w:lang w:eastAsia="pl-PL"/>
        </w:rPr>
        <w:br/>
      </w:r>
      <w:r w:rsidR="000A4A89" w:rsidRPr="000A4A89">
        <w:rPr>
          <w:rFonts w:ascii="Times New Roman" w:hAnsi="Times New Roman"/>
          <w:sz w:val="24"/>
          <w:szCs w:val="24"/>
          <w:lang w:eastAsia="pl-PL"/>
        </w:rPr>
        <w:t>ze środków Funduszu Solidarnościowego zgodnie z umową  nr 655 z 09.04.2020 r.</w:t>
      </w:r>
    </w:p>
    <w:p w14:paraId="40109BBA" w14:textId="7F887250" w:rsidR="0013746C" w:rsidRPr="00BC156A" w:rsidRDefault="0013746C" w:rsidP="000A4A89">
      <w:pPr>
        <w:keepNext/>
        <w:keepLines/>
        <w:spacing w:before="240" w:after="0" w:line="259" w:lineRule="auto"/>
        <w:jc w:val="both"/>
        <w:outlineLvl w:val="0"/>
        <w:rPr>
          <w:rFonts w:asciiTheme="majorBidi" w:hAnsiTheme="majorBidi" w:cstheme="majorBidi"/>
          <w:b/>
          <w:noProof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"/>
        <w:gridCol w:w="1432"/>
        <w:gridCol w:w="10"/>
        <w:gridCol w:w="1226"/>
        <w:gridCol w:w="2031"/>
        <w:gridCol w:w="26"/>
        <w:gridCol w:w="1805"/>
        <w:gridCol w:w="7"/>
        <w:gridCol w:w="7"/>
        <w:gridCol w:w="1912"/>
      </w:tblGrid>
      <w:tr w:rsidR="00FF5A26" w:rsidRPr="00675AB7" w14:paraId="3ADA1E40" w14:textId="77777777" w:rsidTr="00FF5A26">
        <w:trPr>
          <w:cantSplit/>
          <w:trHeight w:val="1134"/>
        </w:trPr>
        <w:tc>
          <w:tcPr>
            <w:tcW w:w="638" w:type="dxa"/>
            <w:gridSpan w:val="2"/>
            <w:shd w:val="clear" w:color="auto" w:fill="auto"/>
            <w:textDirection w:val="btLr"/>
          </w:tcPr>
          <w:p w14:paraId="5833044A" w14:textId="38888951" w:rsidR="00485255" w:rsidRPr="00675AB7" w:rsidRDefault="000A4A89" w:rsidP="000A4A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8385CEE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5AB7"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852" w:type="dxa"/>
            <w:shd w:val="clear" w:color="auto" w:fill="auto"/>
          </w:tcPr>
          <w:p w14:paraId="6551EC54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5AB7">
              <w:rPr>
                <w:rFonts w:ascii="Times New Roman" w:hAnsi="Times New Roman"/>
                <w:b/>
              </w:rPr>
              <w:t>Liczba sztuk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E43280" w14:textId="77777777" w:rsidR="00485255" w:rsidRDefault="00485255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oponowanego sprzętu</w:t>
            </w:r>
          </w:p>
          <w:p w14:paraId="57722620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485255">
              <w:rPr>
                <w:rFonts w:ascii="Times New Roman" w:hAnsi="Times New Roman"/>
              </w:rPr>
              <w:t>(</w:t>
            </w:r>
            <w:r w:rsidR="003A2AD4">
              <w:rPr>
                <w:rFonts w:ascii="Times New Roman" w:hAnsi="Times New Roman"/>
              </w:rPr>
              <w:t xml:space="preserve">np. </w:t>
            </w:r>
            <w:r w:rsidRPr="00485255">
              <w:rPr>
                <w:rFonts w:ascii="Times New Roman" w:hAnsi="Times New Roman"/>
              </w:rPr>
              <w:t>producent, model, nazwa</w:t>
            </w:r>
            <w:r w:rsidR="003A2AD4">
              <w:rPr>
                <w:rFonts w:ascii="Times New Roman" w:hAnsi="Times New Roman"/>
              </w:rPr>
              <w:t xml:space="preserve"> oprogramowania</w:t>
            </w:r>
            <w:r w:rsidRPr="00485255">
              <w:rPr>
                <w:rFonts w:ascii="Times New Roman" w:hAnsi="Times New Roman"/>
              </w:rPr>
              <w:t>)</w:t>
            </w:r>
          </w:p>
        </w:tc>
        <w:tc>
          <w:tcPr>
            <w:tcW w:w="1944" w:type="dxa"/>
            <w:gridSpan w:val="3"/>
            <w:shd w:val="clear" w:color="auto" w:fill="auto"/>
          </w:tcPr>
          <w:p w14:paraId="512D7A5B" w14:textId="77777777" w:rsidR="00485255" w:rsidRPr="00675AB7" w:rsidRDefault="003D35C0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zamówienia netto</w:t>
            </w:r>
          </w:p>
        </w:tc>
        <w:tc>
          <w:tcPr>
            <w:tcW w:w="2061" w:type="dxa"/>
            <w:shd w:val="clear" w:color="auto" w:fill="auto"/>
          </w:tcPr>
          <w:p w14:paraId="58BBE201" w14:textId="77777777" w:rsidR="00485255" w:rsidRPr="00675AB7" w:rsidRDefault="003D35C0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zamówienia brutto</w:t>
            </w:r>
          </w:p>
        </w:tc>
      </w:tr>
      <w:tr w:rsidR="00FF5A26" w:rsidRPr="00675AB7" w14:paraId="7C38190D" w14:textId="77777777" w:rsidTr="00FF5A26">
        <w:trPr>
          <w:trHeight w:val="453"/>
        </w:trPr>
        <w:tc>
          <w:tcPr>
            <w:tcW w:w="638" w:type="dxa"/>
            <w:gridSpan w:val="2"/>
            <w:shd w:val="clear" w:color="auto" w:fill="auto"/>
          </w:tcPr>
          <w:p w14:paraId="200BD94C" w14:textId="40390A5C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019BFA2D" w14:textId="7A7761E6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y zestaw komputerowy</w:t>
            </w:r>
          </w:p>
        </w:tc>
        <w:tc>
          <w:tcPr>
            <w:tcW w:w="852" w:type="dxa"/>
            <w:shd w:val="clear" w:color="auto" w:fill="auto"/>
          </w:tcPr>
          <w:p w14:paraId="54A8D2F1" w14:textId="77777777" w:rsidR="000A4A89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9415A" w14:textId="122F363F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4ACEB98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14:paraId="38D6F99D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  <w:shd w:val="clear" w:color="auto" w:fill="auto"/>
          </w:tcPr>
          <w:p w14:paraId="2A32DC3F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A89" w:rsidRPr="00675AB7" w14:paraId="60C0003F" w14:textId="77777777" w:rsidTr="008C17D7">
        <w:trPr>
          <w:trHeight w:val="283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4A9F6A5B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A26" w:rsidRPr="00675AB7" w14:paraId="3F38D985" w14:textId="77777777" w:rsidTr="00FF5A26">
        <w:trPr>
          <w:trHeight w:val="453"/>
        </w:trPr>
        <w:tc>
          <w:tcPr>
            <w:tcW w:w="638" w:type="dxa"/>
            <w:gridSpan w:val="2"/>
            <w:shd w:val="clear" w:color="auto" w:fill="auto"/>
          </w:tcPr>
          <w:p w14:paraId="5CC74794" w14:textId="25D50DD3" w:rsidR="00485255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5255" w:rsidRPr="00675AB7">
              <w:rPr>
                <w:rFonts w:ascii="Times New Roman" w:hAnsi="Times New Roman"/>
              </w:rPr>
              <w:t>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411D9CC" w14:textId="543665B2" w:rsidR="00485255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>Drukarka</w:t>
            </w:r>
          </w:p>
        </w:tc>
        <w:tc>
          <w:tcPr>
            <w:tcW w:w="852" w:type="dxa"/>
            <w:shd w:val="clear" w:color="auto" w:fill="auto"/>
          </w:tcPr>
          <w:p w14:paraId="1BDD4991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>1 szt.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5C0D14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14:paraId="4D6E8418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  <w:shd w:val="clear" w:color="auto" w:fill="auto"/>
          </w:tcPr>
          <w:p w14:paraId="23CE5FAB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A89" w:rsidRPr="00675AB7" w14:paraId="6ED38FA4" w14:textId="77777777" w:rsidTr="00137FD2">
        <w:trPr>
          <w:trHeight w:val="283"/>
        </w:trPr>
        <w:tc>
          <w:tcPr>
            <w:tcW w:w="9062" w:type="dxa"/>
            <w:gridSpan w:val="11"/>
            <w:shd w:val="clear" w:color="auto" w:fill="A6A6A6"/>
          </w:tcPr>
          <w:p w14:paraId="6297A64C" w14:textId="77777777" w:rsidR="000A4A89" w:rsidRPr="003A2AD4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FF5A26" w:rsidRPr="00675AB7" w14:paraId="60ABD47E" w14:textId="77777777" w:rsidTr="00FF5A26">
        <w:trPr>
          <w:trHeight w:val="389"/>
        </w:trPr>
        <w:tc>
          <w:tcPr>
            <w:tcW w:w="638" w:type="dxa"/>
            <w:gridSpan w:val="2"/>
            <w:shd w:val="clear" w:color="auto" w:fill="auto"/>
          </w:tcPr>
          <w:p w14:paraId="453A8535" w14:textId="26145A86" w:rsidR="002A57D1" w:rsidRPr="003A2AD4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1151B31" w14:textId="49476D3C" w:rsidR="002A57D1" w:rsidRPr="003A2AD4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 xml:space="preserve">Laptop </w:t>
            </w:r>
          </w:p>
        </w:tc>
        <w:tc>
          <w:tcPr>
            <w:tcW w:w="852" w:type="dxa"/>
            <w:shd w:val="clear" w:color="auto" w:fill="auto"/>
          </w:tcPr>
          <w:p w14:paraId="51C117F1" w14:textId="77777777" w:rsidR="002A57D1" w:rsidRPr="003A2AD4" w:rsidRDefault="002A57D1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>1</w:t>
            </w:r>
            <w:r w:rsidR="002F177F">
              <w:rPr>
                <w:rFonts w:ascii="Times New Roman" w:hAnsi="Times New Roman"/>
              </w:rPr>
              <w:t xml:space="preserve"> </w:t>
            </w:r>
            <w:r w:rsidRPr="00675AB7">
              <w:rPr>
                <w:rFonts w:ascii="Times New Roman" w:hAnsi="Times New Roman"/>
              </w:rPr>
              <w:t>szt.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7C05D2D" w14:textId="77777777" w:rsidR="002A57D1" w:rsidRPr="003A2AD4" w:rsidRDefault="002A57D1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0" w:type="dxa"/>
            <w:shd w:val="clear" w:color="auto" w:fill="auto"/>
          </w:tcPr>
          <w:p w14:paraId="29C38561" w14:textId="77777777" w:rsidR="002A57D1" w:rsidRPr="003A2AD4" w:rsidRDefault="002A57D1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14:paraId="4CE0A1CB" w14:textId="77777777" w:rsidR="002A57D1" w:rsidRPr="003A2AD4" w:rsidRDefault="002A57D1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FF5A26" w:rsidRPr="00646718" w14:paraId="33004DCF" w14:textId="3B153103" w:rsidTr="00FF5A26">
        <w:trPr>
          <w:trHeight w:val="283"/>
        </w:trPr>
        <w:tc>
          <w:tcPr>
            <w:tcW w:w="2929" w:type="dxa"/>
            <w:gridSpan w:val="5"/>
            <w:shd w:val="clear" w:color="auto" w:fill="A6A6A6" w:themeFill="background1" w:themeFillShade="A6"/>
          </w:tcPr>
          <w:p w14:paraId="6EB1B882" w14:textId="77777777" w:rsidR="00FF5A26" w:rsidRPr="003A2AD4" w:rsidRDefault="00FF5A26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133" w:type="dxa"/>
            <w:gridSpan w:val="6"/>
            <w:shd w:val="clear" w:color="auto" w:fill="A6A6A6" w:themeFill="background1" w:themeFillShade="A6"/>
          </w:tcPr>
          <w:p w14:paraId="37060147" w14:textId="77777777" w:rsidR="00FF5A26" w:rsidRPr="003A2AD4" w:rsidRDefault="00FF5A26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FF5A26" w:rsidRPr="00646718" w14:paraId="0B649524" w14:textId="23F84729" w:rsidTr="00FF5A26">
        <w:trPr>
          <w:trHeight w:val="283"/>
        </w:trPr>
        <w:tc>
          <w:tcPr>
            <w:tcW w:w="615" w:type="dxa"/>
            <w:shd w:val="clear" w:color="auto" w:fill="auto"/>
            <w:vAlign w:val="center"/>
          </w:tcPr>
          <w:p w14:paraId="0272DBBD" w14:textId="1F33A8E5" w:rsidR="00FF5A26" w:rsidRPr="003A2AD4" w:rsidRDefault="00FF5A26" w:rsidP="00FF5A26">
            <w:pPr>
              <w:spacing w:after="0" w:line="240" w:lineRule="auto"/>
              <w:ind w:left="720" w:hanging="69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260B165" w14:textId="317E1CB0" w:rsidR="00FF5A26" w:rsidRPr="003A2AD4" w:rsidRDefault="00FF5A26" w:rsidP="00FF5A26">
            <w:pPr>
              <w:spacing w:after="0" w:line="240" w:lineRule="auto"/>
              <w:ind w:left="720" w:hanging="7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zczarka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38BAA7B" w14:textId="56B8F2D5" w:rsidR="00FF5A26" w:rsidRPr="003A2AD4" w:rsidRDefault="00FF5A26" w:rsidP="00675AB7">
            <w:pPr>
              <w:spacing w:after="0" w:line="240" w:lineRule="auto"/>
              <w:ind w:left="720" w:hanging="75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2100" w:type="dxa"/>
            <w:shd w:val="clear" w:color="auto" w:fill="auto"/>
          </w:tcPr>
          <w:p w14:paraId="737DBD69" w14:textId="77777777" w:rsidR="00FF5A26" w:rsidRPr="003A2AD4" w:rsidRDefault="00FF5A26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14:paraId="4643B217" w14:textId="77777777" w:rsidR="00FF5A26" w:rsidRPr="003A2AD4" w:rsidRDefault="00FF5A26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06CEA70C" w14:textId="77777777" w:rsidR="00FF5A26" w:rsidRPr="003A2AD4" w:rsidRDefault="00FF5A26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FF5A26" w:rsidRPr="00646718" w14:paraId="36F2999B" w14:textId="6FC7C65E" w:rsidTr="00A014B5">
        <w:trPr>
          <w:trHeight w:val="283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5E11F417" w14:textId="77777777" w:rsidR="00FF5A26" w:rsidRPr="003A2AD4" w:rsidRDefault="00FF5A26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A4A89" w:rsidRPr="00675AB7" w14:paraId="68CA94D3" w14:textId="77777777" w:rsidTr="00FF5A26">
        <w:trPr>
          <w:trHeight w:val="283"/>
        </w:trPr>
        <w:tc>
          <w:tcPr>
            <w:tcW w:w="6987" w:type="dxa"/>
            <w:gridSpan w:val="8"/>
            <w:shd w:val="clear" w:color="auto" w:fill="auto"/>
          </w:tcPr>
          <w:p w14:paraId="351F3E71" w14:textId="340EB565" w:rsidR="000A4A89" w:rsidRPr="00675AB7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en-US"/>
              </w:rPr>
            </w:pPr>
            <w:r w:rsidRPr="00646718">
              <w:rPr>
                <w:rFonts w:ascii="Times New Roman" w:hAnsi="Times New Roman"/>
                <w:b/>
              </w:rPr>
              <w:t>Łączna wartość</w:t>
            </w:r>
            <w:r w:rsidRPr="008A2843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075" w:type="dxa"/>
            <w:gridSpan w:val="3"/>
            <w:shd w:val="clear" w:color="auto" w:fill="auto"/>
          </w:tcPr>
          <w:p w14:paraId="0AAB4D8B" w14:textId="77777777" w:rsidR="000A4A89" w:rsidRPr="00675AB7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14:paraId="3EBC5FDC" w14:textId="77777777" w:rsidR="00F046F3" w:rsidRDefault="00F046F3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14:paraId="5BB64267" w14:textId="77777777"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14:paraId="01167967" w14:textId="77777777" w:rsidR="00F77237" w:rsidRPr="00BC156A" w:rsidRDefault="0079672B" w:rsidP="00BC156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ata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14:paraId="563C2335" w14:textId="77777777" w:rsidR="005B59A7" w:rsidRPr="00BC156A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(podpis osoby upoważnionej do reprezentacji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>Wykonawcy)</w:t>
      </w:r>
    </w:p>
    <w:sectPr w:rsidR="005B59A7" w:rsidRPr="00BC156A" w:rsidSect="000A4A89">
      <w:headerReference w:type="default" r:id="rId7"/>
      <w:footerReference w:type="default" r:id="rId8"/>
      <w:pgSz w:w="11906" w:h="16838"/>
      <w:pgMar w:top="709" w:right="1417" w:bottom="851" w:left="1417" w:header="0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87F6" w14:textId="77777777" w:rsidR="00FD04B9" w:rsidRDefault="00FD04B9" w:rsidP="00106028">
      <w:pPr>
        <w:spacing w:after="0" w:line="240" w:lineRule="auto"/>
      </w:pPr>
      <w:r>
        <w:separator/>
      </w:r>
    </w:p>
  </w:endnote>
  <w:endnote w:type="continuationSeparator" w:id="0">
    <w:p w14:paraId="32A2665E" w14:textId="77777777" w:rsidR="00FD04B9" w:rsidRDefault="00FD04B9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8CEB" w14:textId="4635F7AE" w:rsidR="00976382" w:rsidRPr="00976382" w:rsidRDefault="00976382" w:rsidP="00976382">
    <w:pPr>
      <w:pStyle w:val="Stopka"/>
      <w:jc w:val="center"/>
      <w:rPr>
        <w:rFonts w:ascii="Times New Roman" w:hAnsi="Times New Roman"/>
        <w:sz w:val="20"/>
        <w:szCs w:val="20"/>
      </w:rPr>
    </w:pPr>
  </w:p>
  <w:p w14:paraId="64FFFC7E" w14:textId="4B8A6EC5" w:rsidR="008B1B8A" w:rsidRDefault="000A4A8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18C86944" wp14:editId="288C13FF">
          <wp:simplePos x="0" y="0"/>
          <wp:positionH relativeFrom="page">
            <wp:align>right</wp:align>
          </wp:positionH>
          <wp:positionV relativeFrom="bottomMargin">
            <wp:posOffset>160655</wp:posOffset>
          </wp:positionV>
          <wp:extent cx="7574280" cy="878205"/>
          <wp:effectExtent l="0" t="0" r="762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667FB" w14:textId="77777777"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5B2A" w14:textId="77777777" w:rsidR="00FD04B9" w:rsidRDefault="00FD04B9" w:rsidP="00106028">
      <w:pPr>
        <w:spacing w:after="0" w:line="240" w:lineRule="auto"/>
      </w:pPr>
      <w:r>
        <w:separator/>
      </w:r>
    </w:p>
  </w:footnote>
  <w:footnote w:type="continuationSeparator" w:id="0">
    <w:p w14:paraId="6B4E6367" w14:textId="77777777" w:rsidR="00FD04B9" w:rsidRDefault="00FD04B9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4E33" w14:textId="6CD16901" w:rsidR="000A4A89" w:rsidRDefault="000A4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8B62EB8" wp14:editId="402FE528">
          <wp:simplePos x="0" y="0"/>
          <wp:positionH relativeFrom="page">
            <wp:posOffset>33020</wp:posOffset>
          </wp:positionH>
          <wp:positionV relativeFrom="page">
            <wp:align>top</wp:align>
          </wp:positionV>
          <wp:extent cx="7570470" cy="1003935"/>
          <wp:effectExtent l="0" t="0" r="0" b="571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28"/>
    <w:rsid w:val="00007D73"/>
    <w:rsid w:val="00011835"/>
    <w:rsid w:val="00024E3D"/>
    <w:rsid w:val="00033DD5"/>
    <w:rsid w:val="00041419"/>
    <w:rsid w:val="0004656B"/>
    <w:rsid w:val="00061F62"/>
    <w:rsid w:val="000679A3"/>
    <w:rsid w:val="00086366"/>
    <w:rsid w:val="000A3B80"/>
    <w:rsid w:val="000A4A89"/>
    <w:rsid w:val="000B0AC7"/>
    <w:rsid w:val="000C0BFE"/>
    <w:rsid w:val="000C6A8E"/>
    <w:rsid w:val="000F455F"/>
    <w:rsid w:val="00104E7B"/>
    <w:rsid w:val="00106028"/>
    <w:rsid w:val="00111E9E"/>
    <w:rsid w:val="00116695"/>
    <w:rsid w:val="00127756"/>
    <w:rsid w:val="0013746C"/>
    <w:rsid w:val="001561DC"/>
    <w:rsid w:val="00170CF0"/>
    <w:rsid w:val="00172BBD"/>
    <w:rsid w:val="001850B2"/>
    <w:rsid w:val="00185270"/>
    <w:rsid w:val="001910D8"/>
    <w:rsid w:val="001C3FB8"/>
    <w:rsid w:val="001C5026"/>
    <w:rsid w:val="00205643"/>
    <w:rsid w:val="0023152E"/>
    <w:rsid w:val="002337D2"/>
    <w:rsid w:val="002551CE"/>
    <w:rsid w:val="00280736"/>
    <w:rsid w:val="002A5346"/>
    <w:rsid w:val="002A5407"/>
    <w:rsid w:val="002A57D1"/>
    <w:rsid w:val="002B3232"/>
    <w:rsid w:val="002B3F3C"/>
    <w:rsid w:val="002C47F6"/>
    <w:rsid w:val="002E23D6"/>
    <w:rsid w:val="002F177F"/>
    <w:rsid w:val="00314129"/>
    <w:rsid w:val="00323B83"/>
    <w:rsid w:val="0034074F"/>
    <w:rsid w:val="003443E7"/>
    <w:rsid w:val="00377A52"/>
    <w:rsid w:val="003A2AD4"/>
    <w:rsid w:val="003A6806"/>
    <w:rsid w:val="003A7C5A"/>
    <w:rsid w:val="003C0202"/>
    <w:rsid w:val="003C2461"/>
    <w:rsid w:val="003D35C0"/>
    <w:rsid w:val="003E3597"/>
    <w:rsid w:val="003F00C9"/>
    <w:rsid w:val="00402A7C"/>
    <w:rsid w:val="0040703B"/>
    <w:rsid w:val="004231CA"/>
    <w:rsid w:val="00442143"/>
    <w:rsid w:val="004506B3"/>
    <w:rsid w:val="00470E3B"/>
    <w:rsid w:val="00475D0D"/>
    <w:rsid w:val="00485255"/>
    <w:rsid w:val="00490E75"/>
    <w:rsid w:val="00490FEE"/>
    <w:rsid w:val="004929F4"/>
    <w:rsid w:val="004946E3"/>
    <w:rsid w:val="004A010F"/>
    <w:rsid w:val="004F5214"/>
    <w:rsid w:val="005032B7"/>
    <w:rsid w:val="00507154"/>
    <w:rsid w:val="00527B0F"/>
    <w:rsid w:val="00532AE7"/>
    <w:rsid w:val="00536976"/>
    <w:rsid w:val="00570ED2"/>
    <w:rsid w:val="00577B76"/>
    <w:rsid w:val="00580B24"/>
    <w:rsid w:val="0058215F"/>
    <w:rsid w:val="00592FA9"/>
    <w:rsid w:val="005A060A"/>
    <w:rsid w:val="005B59A7"/>
    <w:rsid w:val="005C0902"/>
    <w:rsid w:val="005C2355"/>
    <w:rsid w:val="005C765E"/>
    <w:rsid w:val="005F1085"/>
    <w:rsid w:val="005F3E2E"/>
    <w:rsid w:val="005F5EDC"/>
    <w:rsid w:val="00626B02"/>
    <w:rsid w:val="00637663"/>
    <w:rsid w:val="00646718"/>
    <w:rsid w:val="00647B09"/>
    <w:rsid w:val="006545D6"/>
    <w:rsid w:val="00654ADF"/>
    <w:rsid w:val="00674B90"/>
    <w:rsid w:val="00675AB7"/>
    <w:rsid w:val="006814B5"/>
    <w:rsid w:val="006979C9"/>
    <w:rsid w:val="006B0258"/>
    <w:rsid w:val="006D5DF5"/>
    <w:rsid w:val="006D787A"/>
    <w:rsid w:val="006E005B"/>
    <w:rsid w:val="006F3972"/>
    <w:rsid w:val="00715F11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9672B"/>
    <w:rsid w:val="007E110E"/>
    <w:rsid w:val="0082285B"/>
    <w:rsid w:val="008228EF"/>
    <w:rsid w:val="00832BDE"/>
    <w:rsid w:val="008413D0"/>
    <w:rsid w:val="008565B0"/>
    <w:rsid w:val="008569A7"/>
    <w:rsid w:val="00896A84"/>
    <w:rsid w:val="008A2843"/>
    <w:rsid w:val="008B1B8A"/>
    <w:rsid w:val="008C179B"/>
    <w:rsid w:val="008C3232"/>
    <w:rsid w:val="008C3B88"/>
    <w:rsid w:val="008C51AC"/>
    <w:rsid w:val="008D175A"/>
    <w:rsid w:val="008D4E88"/>
    <w:rsid w:val="008E1142"/>
    <w:rsid w:val="008E2FCA"/>
    <w:rsid w:val="008E5FAD"/>
    <w:rsid w:val="009146BE"/>
    <w:rsid w:val="00935A1A"/>
    <w:rsid w:val="00943FAE"/>
    <w:rsid w:val="00944CE6"/>
    <w:rsid w:val="00945855"/>
    <w:rsid w:val="00952D30"/>
    <w:rsid w:val="00975B3E"/>
    <w:rsid w:val="00976382"/>
    <w:rsid w:val="00993393"/>
    <w:rsid w:val="009C637B"/>
    <w:rsid w:val="009D49C0"/>
    <w:rsid w:val="009D61BD"/>
    <w:rsid w:val="009D681A"/>
    <w:rsid w:val="009E20F9"/>
    <w:rsid w:val="00A005A5"/>
    <w:rsid w:val="00A06D86"/>
    <w:rsid w:val="00A11E7C"/>
    <w:rsid w:val="00A227E9"/>
    <w:rsid w:val="00A40D34"/>
    <w:rsid w:val="00A619B2"/>
    <w:rsid w:val="00A674F0"/>
    <w:rsid w:val="00A76B2C"/>
    <w:rsid w:val="00A811DB"/>
    <w:rsid w:val="00A84B8A"/>
    <w:rsid w:val="00A93960"/>
    <w:rsid w:val="00A97B27"/>
    <w:rsid w:val="00AA0BA7"/>
    <w:rsid w:val="00AA15E5"/>
    <w:rsid w:val="00AB4456"/>
    <w:rsid w:val="00AB7C82"/>
    <w:rsid w:val="00AC208F"/>
    <w:rsid w:val="00AD27B7"/>
    <w:rsid w:val="00AF6855"/>
    <w:rsid w:val="00AF6857"/>
    <w:rsid w:val="00AF6FCE"/>
    <w:rsid w:val="00B04D3E"/>
    <w:rsid w:val="00B10BCE"/>
    <w:rsid w:val="00B12C1E"/>
    <w:rsid w:val="00B15E16"/>
    <w:rsid w:val="00B16657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A4AD9"/>
    <w:rsid w:val="00CB03BF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91BF9"/>
    <w:rsid w:val="00DB28DF"/>
    <w:rsid w:val="00DB67A4"/>
    <w:rsid w:val="00E406B4"/>
    <w:rsid w:val="00E605BF"/>
    <w:rsid w:val="00E62343"/>
    <w:rsid w:val="00E674BF"/>
    <w:rsid w:val="00E70C90"/>
    <w:rsid w:val="00E94BC0"/>
    <w:rsid w:val="00EA258D"/>
    <w:rsid w:val="00EB0C25"/>
    <w:rsid w:val="00ED19E1"/>
    <w:rsid w:val="00EE70EF"/>
    <w:rsid w:val="00EE7702"/>
    <w:rsid w:val="00F046F3"/>
    <w:rsid w:val="00F0517F"/>
    <w:rsid w:val="00F35791"/>
    <w:rsid w:val="00F406DC"/>
    <w:rsid w:val="00F419F8"/>
    <w:rsid w:val="00F5353F"/>
    <w:rsid w:val="00F65F43"/>
    <w:rsid w:val="00F73E29"/>
    <w:rsid w:val="00F77237"/>
    <w:rsid w:val="00F87643"/>
    <w:rsid w:val="00F90715"/>
    <w:rsid w:val="00F953C5"/>
    <w:rsid w:val="00FB0BFC"/>
    <w:rsid w:val="00FD04B9"/>
    <w:rsid w:val="00FD52E5"/>
    <w:rsid w:val="00FE20FA"/>
    <w:rsid w:val="00FF0FE8"/>
    <w:rsid w:val="00FF398D"/>
    <w:rsid w:val="00FF5A26"/>
    <w:rsid w:val="00FF753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12995"/>
  <w15:docId w15:val="{33731477-2179-4EF8-B4F2-E1718FB8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A016-B38F-4657-880A-EC5FD9CC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Teresa Olszak</cp:lastModifiedBy>
  <cp:revision>5</cp:revision>
  <cp:lastPrinted>2020-07-07T06:47:00Z</cp:lastPrinted>
  <dcterms:created xsi:type="dcterms:W3CDTF">2020-07-06T09:41:00Z</dcterms:created>
  <dcterms:modified xsi:type="dcterms:W3CDTF">2020-07-17T08:34:00Z</dcterms:modified>
</cp:coreProperties>
</file>